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6428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7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42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42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428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4280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55F5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E06FF8-4A6A-43D5-8C63-4D4AFFB2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FAFE-6B51-4535-A03B-8C34D905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